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Default="00276520" w:rsidP="00276520">
      <w:pPr>
        <w:pStyle w:val="Heading1"/>
        <w:jc w:val="center"/>
        <w:rPr>
          <w:noProof/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9A34F1">
        <w:rPr>
          <w:szCs w:val="40"/>
          <w:lang w:val="ru-RU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38C2156A" w14:textId="5AD22C32" w:rsidR="009A34F1" w:rsidRPr="009A34F1" w:rsidRDefault="009A34F1" w:rsidP="009A34F1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9A34F1">
          <w:rPr>
            <w:rStyle w:val="Hyperlink"/>
            <w:lang w:val="bg-BG"/>
          </w:rPr>
          <w:t>https://judge.softuni.org/Contests/Practice/Index/4606#0</w:t>
        </w:r>
      </w:hyperlink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70A1EBA6">
            <wp:extent cx="5811061" cy="1181265"/>
            <wp:effectExtent l="19050" t="19050" r="18415" b="1905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57CD4C7F">
            <wp:extent cx="6626225" cy="1136015"/>
            <wp:effectExtent l="19050" t="19050" r="22225" b="26035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739E922A">
            <wp:extent cx="6626225" cy="1006475"/>
            <wp:effectExtent l="19050" t="19050" r="22225" b="22225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150B9421">
            <wp:extent cx="6626225" cy="895985"/>
            <wp:effectExtent l="19050" t="19050" r="22225" b="1841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1FED68B7">
            <wp:extent cx="5811061" cy="1400370"/>
            <wp:effectExtent l="19050" t="19050" r="18415" b="28575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4714FFEC">
            <wp:extent cx="5382376" cy="1533739"/>
            <wp:effectExtent l="19050" t="19050" r="27940" b="2857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Default="003913BF" w:rsidP="003913BF">
      <w:pPr>
        <w:spacing w:before="0" w:after="200"/>
      </w:pPr>
      <w:r w:rsidRPr="00276520">
        <w:rPr>
          <w:b/>
          <w:lang w:val="bg-BG"/>
        </w:rPr>
        <w:lastRenderedPageBreak/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4AD6CFC5" w14:textId="2F3FD9FE" w:rsidR="00650B0B" w:rsidRPr="00D47CE7" w:rsidRDefault="00650B0B" w:rsidP="003913BF">
      <w:pPr>
        <w:spacing w:before="0" w:after="200"/>
        <w:rPr>
          <w:lang w:val="bg-BG"/>
        </w:rPr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>
        <w:t xml:space="preserve"> </w:t>
      </w:r>
      <w:bookmarkStart w:id="0" w:name="_Hlk172186320"/>
      <w:r w:rsidR="00D47CE7">
        <w:rPr>
          <w:lang w:val="bg-BG"/>
        </w:rPr>
        <w:t xml:space="preserve">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 xml:space="preserve">Judge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  <w:bookmarkEnd w:id="0"/>
    </w:p>
    <w:p w14:paraId="5FB98EFC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Default="003913BF" w:rsidP="003913BF">
      <w:pPr>
        <w:spacing w:before="0" w:after="200"/>
        <w:rPr>
          <w:noProof/>
        </w:rPr>
      </w:pPr>
      <w:r w:rsidRPr="00276520">
        <w:rPr>
          <w:b/>
          <w:noProof/>
          <w:lang w:val="bg-BG"/>
        </w:rPr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74CD8CC6" w14:textId="2C6966D1" w:rsidR="00650B0B" w:rsidRPr="00650B0B" w:rsidRDefault="00650B0B" w:rsidP="003913BF">
      <w:pPr>
        <w:spacing w:before="0" w:after="200"/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>
        <w:rPr>
          <w:lang w:val="bg-BG"/>
        </w:rPr>
        <w:t xml:space="preserve"> </w:t>
      </w:r>
      <w:r w:rsidR="00D47CE7">
        <w:rPr>
          <w:lang w:val="bg-BG"/>
        </w:rPr>
        <w:t xml:space="preserve">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 xml:space="preserve">Judge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650B0B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4B9EA05F" w14:textId="7D772846" w:rsidR="00650B0B" w:rsidRPr="00650B0B" w:rsidRDefault="00650B0B" w:rsidP="00650B0B">
      <w:pPr>
        <w:spacing w:before="0" w:after="200"/>
        <w:rPr>
          <w:lang w:val="ru-RU"/>
        </w:rPr>
      </w:pPr>
      <w:r w:rsidRPr="00650B0B"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 w:rsidRPr="00650B0B"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 w:rsidRPr="00650B0B"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 w:rsidRPr="00650B0B"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 w:rsidRPr="00650B0B"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една.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lastRenderedPageBreak/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603B36">
      <w:headerReference w:type="default" r:id="rId29"/>
      <w:footerReference w:type="default" r:id="rId3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8CE8" w14:textId="77777777" w:rsidR="005E104B" w:rsidRDefault="005E104B" w:rsidP="008068A2">
      <w:pPr>
        <w:spacing w:after="0" w:line="240" w:lineRule="auto"/>
      </w:pPr>
      <w:r>
        <w:separator/>
      </w:r>
    </w:p>
  </w:endnote>
  <w:endnote w:type="continuationSeparator" w:id="0">
    <w:p w14:paraId="5BB2434C" w14:textId="77777777" w:rsidR="005E104B" w:rsidRDefault="005E1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C2A0" w14:textId="77777777" w:rsidR="005E104B" w:rsidRDefault="005E104B" w:rsidP="008068A2">
      <w:pPr>
        <w:spacing w:after="0" w:line="240" w:lineRule="auto"/>
      </w:pPr>
      <w:r>
        <w:separator/>
      </w:r>
    </w:p>
  </w:footnote>
  <w:footnote w:type="continuationSeparator" w:id="0">
    <w:p w14:paraId="0E45D7C6" w14:textId="77777777" w:rsidR="005E104B" w:rsidRDefault="005E1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04B"/>
    <w:rsid w:val="005E6CC9"/>
    <w:rsid w:val="00600083"/>
    <w:rsid w:val="00603B36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0B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6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A34F1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1C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41EC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47CE7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007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0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2</cp:revision>
  <cp:lastPrinted>2015-10-26T22:35:00Z</cp:lastPrinted>
  <dcterms:created xsi:type="dcterms:W3CDTF">2019-11-12T12:29:00Z</dcterms:created>
  <dcterms:modified xsi:type="dcterms:W3CDTF">2024-07-18T06:11:00Z</dcterms:modified>
  <cp:category>computer programming;programming;software development;software engineering</cp:category>
</cp:coreProperties>
</file>